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48" w:rsidRPr="000002BC" w:rsidRDefault="007A54E6" w:rsidP="00F33648">
      <w:pPr>
        <w:pageBreakBefore/>
        <w:suppressAutoHyphens/>
        <w:spacing w:before="120" w:after="0" w:line="240" w:lineRule="auto"/>
        <w:ind w:left="142"/>
        <w:jc w:val="center"/>
        <w:rPr>
          <w:rFonts w:ascii="Arial" w:eastAsia="Lucida Sans Unicode" w:hAnsi="Arial" w:cs="Tahoma"/>
          <w:i/>
          <w:iCs/>
          <w:color w:val="00B050"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B050"/>
          <w:sz w:val="28"/>
          <w:szCs w:val="28"/>
          <w:lang w:eastAsia="fr-FR"/>
        </w:rPr>
        <w:t xml:space="preserve">Annexe 2 </w:t>
      </w:r>
      <w:r w:rsidR="00D42401" w:rsidRPr="000002BC">
        <w:rPr>
          <w:rFonts w:ascii="Arial" w:eastAsia="Times New Roman" w:hAnsi="Arial" w:cs="Arial"/>
          <w:b/>
          <w:bCs/>
          <w:iCs/>
          <w:color w:val="00B050"/>
          <w:sz w:val="24"/>
          <w:szCs w:val="28"/>
          <w:lang w:eastAsia="fr-FR"/>
        </w:rPr>
        <w:t>(Modèle Fruits et légumes)</w:t>
      </w:r>
    </w:p>
    <w:p w:rsidR="00413B5E" w:rsidRPr="00093CD9" w:rsidRDefault="00F33648" w:rsidP="00093CD9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Cs/>
          <w:color w:val="00B050"/>
          <w:sz w:val="28"/>
          <w:szCs w:val="28"/>
          <w:u w:val="single"/>
          <w:lang w:eastAsia="zh-CN"/>
        </w:rPr>
      </w:pPr>
      <w:r w:rsidRPr="000002BC">
        <w:rPr>
          <w:rFonts w:ascii="Arial" w:eastAsia="Lucida Sans Unicode" w:hAnsi="Arial" w:cs="Tahoma"/>
          <w:iCs/>
          <w:color w:val="00B050"/>
          <w:sz w:val="28"/>
          <w:szCs w:val="28"/>
          <w:u w:val="single"/>
          <w:lang w:eastAsia="zh-CN"/>
        </w:rPr>
        <w:t>Engagements du représentant des établissements scolaires</w:t>
      </w:r>
    </w:p>
    <w:p w:rsidR="00853288" w:rsidRDefault="00853288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</w:pPr>
    </w:p>
    <w:p w:rsidR="00370497" w:rsidRDefault="00413B5E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</w:pPr>
      <w:r w:rsidRPr="00413B5E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Veuillez remplir les champs surlignés en </w:t>
      </w:r>
      <w:r w:rsidRPr="00E80F69">
        <w:rPr>
          <w:rFonts w:ascii="Arial" w:eastAsia="Lucida Sans Unicode" w:hAnsi="Arial" w:cs="Tahoma"/>
          <w:i/>
          <w:iCs/>
          <w:color w:val="FF0000"/>
          <w:sz w:val="20"/>
          <w:shd w:val="clear" w:color="auto" w:fill="DBE5F1" w:themeFill="accent1" w:themeFillTint="33"/>
          <w:lang w:eastAsia="zh-CN"/>
        </w:rPr>
        <w:t>bleu clair</w:t>
      </w:r>
      <w:r w:rsidR="00093CD9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 dans le formulaire.</w:t>
      </w:r>
    </w:p>
    <w:p w:rsidR="00093CD9" w:rsidRPr="00DE0765" w:rsidRDefault="00093CD9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"/>
          <w:lang w:eastAsia="zh-CN"/>
        </w:rPr>
      </w:pPr>
    </w:p>
    <w:p w:rsidR="00F33648" w:rsidRPr="00F33648" w:rsidRDefault="00A71404" w:rsidP="00633606">
      <w:pPr>
        <w:suppressAutoHyphens/>
        <w:spacing w:before="120" w:after="0" w:line="240" w:lineRule="auto"/>
        <w:ind w:right="-1276"/>
        <w:jc w:val="center"/>
        <w:rPr>
          <w:rFonts w:ascii="Arial" w:eastAsia="Lucida Sans Unicode" w:hAnsi="Arial" w:cs="Tahoma"/>
          <w:i/>
          <w:iCs/>
          <w:lang w:eastAsia="zh-CN"/>
        </w:rPr>
      </w:pPr>
      <w:r w:rsidRPr="00990BA6">
        <w:rPr>
          <w:rFonts w:ascii="Arial" w:eastAsia="Lucida Sans Unicode" w:hAnsi="Arial" w:cs="Tahoma"/>
          <w:b/>
          <w:iCs/>
          <w:lang w:eastAsia="zh-CN"/>
        </w:rPr>
        <w:t xml:space="preserve">Année scolaire 2017/2018 </w:t>
      </w:r>
      <w:r w:rsidRPr="00990BA6">
        <w:rPr>
          <w:rFonts w:ascii="Arial" w:eastAsia="Lucida Sans Unicode" w:hAnsi="Arial" w:cs="Tahoma"/>
          <w:b/>
          <w:iCs/>
          <w:lang w:eastAsia="zh-CN"/>
        </w:rPr>
        <w:tab/>
        <w:t>Période</w:t>
      </w:r>
      <w:r w:rsidRPr="00F33648">
        <w:rPr>
          <w:rFonts w:ascii="Arial" w:eastAsia="Lucida Sans Unicode" w:hAnsi="Arial" w:cs="Tahoma"/>
          <w:i/>
          <w:iCs/>
          <w:lang w:eastAsia="zh-CN"/>
        </w:rPr>
        <w:t xml:space="preserve">: </w:t>
      </w:r>
      <w:sdt>
        <w:sdtPr>
          <w:rPr>
            <w:rFonts w:ascii="Arial" w:eastAsia="Lucida Sans Unicode" w:hAnsi="Arial" w:cs="Tahoma"/>
            <w:iCs/>
            <w:shd w:val="clear" w:color="auto" w:fill="DBE5F1" w:themeFill="accent1" w:themeFillTint="33"/>
            <w:lang w:eastAsia="zh-CN"/>
          </w:rPr>
          <w:id w:val="-913315615"/>
          <w:placeholder>
            <w:docPart w:val="154E1F97329E4FA7974F705F9098124E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9E7B26" w:rsidRPr="00413B5E">
            <w:rPr>
              <w:rStyle w:val="Textedelespacerserv"/>
              <w:shd w:val="clear" w:color="auto" w:fill="DBE5F1" w:themeFill="accent1" w:themeFillTint="33"/>
            </w:rPr>
            <w:t>Choisissez un élément.</w:t>
          </w:r>
        </w:sdtContent>
      </w:sdt>
    </w:p>
    <w:p w:rsidR="00A71404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 w:rsidRPr="008B57FD">
        <w:rPr>
          <w:rFonts w:ascii="Arial" w:eastAsia="Lucida Sans Unicode" w:hAnsi="Arial" w:cs="Tahoma"/>
          <w:iCs/>
          <w:lang w:eastAsia="zh-CN"/>
        </w:rPr>
        <w:t xml:space="preserve">Identifiant </w:t>
      </w:r>
      <w:proofErr w:type="spellStart"/>
      <w:r w:rsidRPr="008B57FD">
        <w:rPr>
          <w:rFonts w:ascii="Arial" w:eastAsia="Lucida Sans Unicode" w:hAnsi="Arial" w:cs="Tahoma"/>
          <w:iCs/>
          <w:lang w:eastAsia="zh-CN"/>
        </w:rPr>
        <w:t>Fr</w:t>
      </w:r>
      <w:r w:rsidR="00D42401" w:rsidRPr="008B57FD">
        <w:rPr>
          <w:rFonts w:ascii="Arial" w:eastAsia="Lucida Sans Unicode" w:hAnsi="Arial" w:cs="Tahoma"/>
          <w:iCs/>
          <w:lang w:eastAsia="zh-CN"/>
        </w:rPr>
        <w:t>anceAgriMer</w:t>
      </w:r>
      <w:proofErr w:type="spellEnd"/>
      <w:r w:rsidR="000746D3">
        <w:rPr>
          <w:rFonts w:ascii="Arial" w:eastAsia="Lucida Sans Unicode" w:hAnsi="Arial" w:cs="Tahoma"/>
          <w:iCs/>
          <w:lang w:eastAsia="zh-CN"/>
        </w:rPr>
        <w:t xml:space="preserve"> du demandeur d’aide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  <w:r w:rsidR="007A1503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2656651"/>
          <w:placeholder>
            <w:docPart w:val="81B6E0876E6447A9B112F5B8439AAE7D"/>
          </w:placeholder>
          <w:showingPlcHdr/>
        </w:sdtPr>
        <w:sdtEndPr/>
        <w:sdtContent>
          <w:r w:rsidR="007E430D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A71404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F33648" w:rsidRDefault="000002BC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</w:t>
      </w:r>
      <w:r w:rsidR="000746D3">
        <w:rPr>
          <w:rFonts w:ascii="Arial" w:eastAsia="Lucida Sans Unicode" w:hAnsi="Arial" w:cs="Tahoma"/>
          <w:iCs/>
          <w:lang w:eastAsia="zh-CN"/>
        </w:rPr>
        <w:t>nomination du demandeur d’aide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  <w:r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113800383"/>
          <w:placeholder>
            <w:docPart w:val="496E0CF68AC247FB87A895CDAB610C9A"/>
          </w:placeholder>
          <w:showingPlcHdr/>
        </w:sdtPr>
        <w:sdtEndPr/>
        <w:sdtContent>
          <w:r w:rsidR="000E6D9F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bookmarkStart w:id="0" w:name="_GoBack"/>
      <w:bookmarkEnd w:id="0"/>
    </w:p>
    <w:p w:rsidR="00DE0765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8B57FD">
        <w:rPr>
          <w:rFonts w:ascii="Arial" w:eastAsia="Lucida Sans Unicode" w:hAnsi="Arial" w:cs="Tahoma"/>
          <w:iCs/>
          <w:lang w:eastAsia="zh-CN"/>
        </w:rPr>
        <w:t>Nom et fonction du représentant</w:t>
      </w:r>
      <w:r w:rsidRPr="008B57FD">
        <w:rPr>
          <w:rFonts w:ascii="Arial" w:eastAsia="SimSun" w:hAnsi="Arial" w:cs="Tahoma" w:hint="eastAsia"/>
          <w:iCs/>
          <w:lang w:eastAsia="zh-CN"/>
        </w:rPr>
        <w:t xml:space="preserve"> </w:t>
      </w:r>
      <w:r w:rsidRPr="008B57FD">
        <w:rPr>
          <w:rFonts w:ascii="Arial" w:eastAsia="Lucida Sans Unicode" w:hAnsi="Arial" w:cs="Tahoma"/>
          <w:iCs/>
          <w:lang w:eastAsia="zh-CN"/>
        </w:rPr>
        <w:t>légal</w:t>
      </w:r>
      <w:bookmarkStart w:id="1" w:name="_Ref493859862"/>
      <w:r w:rsidRPr="008B57FD">
        <w:rPr>
          <w:rFonts w:ascii="Arial" w:eastAsia="Lucida Sans Unicode" w:hAnsi="Arial" w:cs="Tahoma"/>
          <w:iCs/>
          <w:vertAlign w:val="superscript"/>
          <w:lang w:eastAsia="zh-CN"/>
        </w:rPr>
        <w:footnoteReference w:id="1"/>
      </w:r>
      <w:bookmarkEnd w:id="1"/>
      <w:r w:rsidR="000746D3">
        <w:rPr>
          <w:rFonts w:ascii="Arial" w:eastAsia="Lucida Sans Unicode" w:hAnsi="Arial" w:cs="Tahoma"/>
          <w:iCs/>
          <w:lang w:eastAsia="zh-CN"/>
        </w:rPr>
        <w:t xml:space="preserve"> des établissements scolaires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</w:p>
    <w:p w:rsidR="00F33648" w:rsidRPr="00F33648" w:rsidRDefault="000002BC" w:rsidP="00DE0765">
      <w:pPr>
        <w:suppressAutoHyphens/>
        <w:spacing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1960759745"/>
          <w:placeholder>
            <w:docPart w:val="7CC47E065C9F4F988C2364E1DA10ADDB"/>
          </w:placeholder>
          <w:temporary/>
          <w:showingPlcHdr/>
          <w15:color w:val="99CCFF"/>
        </w:sdtPr>
        <w:sdtEndPr/>
        <w:sdtContent>
          <w:r w:rsidR="007E430D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Pr="008B57FD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8B57FD">
        <w:rPr>
          <w:rFonts w:ascii="Arial" w:eastAsia="Lucida Sans Unicode" w:hAnsi="Arial" w:cs="Tahoma"/>
          <w:iCs/>
          <w:lang w:eastAsia="zh-CN"/>
        </w:rPr>
        <w:t>Cordon</w:t>
      </w:r>
      <w:r w:rsidRPr="008B57FD">
        <w:rPr>
          <w:rFonts w:ascii="Arial" w:eastAsia="SimSun" w:hAnsi="Arial" w:cs="Tahoma" w:hint="eastAsia"/>
          <w:iCs/>
          <w:lang w:eastAsia="zh-CN"/>
        </w:rPr>
        <w:t>n</w:t>
      </w:r>
      <w:r w:rsidRPr="008B57FD">
        <w:rPr>
          <w:rFonts w:ascii="Arial" w:eastAsia="Lucida Sans Unicode" w:hAnsi="Arial" w:cs="Tahoma"/>
          <w:iCs/>
          <w:lang w:eastAsia="zh-CN"/>
        </w:rPr>
        <w:t>ées des établissements scolaires concernés par l'engagement :</w:t>
      </w:r>
    </w:p>
    <w:tbl>
      <w:tblPr>
        <w:tblW w:w="105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264"/>
        <w:gridCol w:w="1196"/>
        <w:gridCol w:w="2152"/>
      </w:tblGrid>
      <w:tr w:rsidR="007A1503" w:rsidRPr="00F33648" w:rsidTr="0063360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 et adress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SIRET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000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70497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</w:tbl>
    <w:p w:rsidR="00F33648" w:rsidRPr="000F0F0F" w:rsidRDefault="00F33648" w:rsidP="000F0F0F">
      <w:pPr>
        <w:pStyle w:val="Titre1"/>
        <w:rPr>
          <w:rFonts w:eastAsia="Lucida Sans Unicode"/>
        </w:rPr>
      </w:pPr>
      <w:r w:rsidRPr="000F0F0F">
        <w:t>1- ELEVES BENEFICIAIRES ET ELEVES INSCRITS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>Nombre</w:t>
      </w:r>
      <w:r w:rsidRPr="00F33648">
        <w:rPr>
          <w:rFonts w:ascii="Arial" w:eastAsia="SimSun" w:hAnsi="Arial" w:cs="Tahoma"/>
          <w:iCs/>
          <w:lang w:eastAsia="zh-CN"/>
        </w:rPr>
        <w:t xml:space="preserve"> 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insc</w:t>
      </w:r>
      <w:r w:rsidR="000746D3">
        <w:rPr>
          <w:rFonts w:ascii="Arial" w:eastAsia="Lucida Sans Unicode" w:hAnsi="Arial" w:cs="Tahoma"/>
          <w:iCs/>
          <w:lang w:eastAsia="zh-CN"/>
        </w:rPr>
        <w:t>rits dans les établissements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  <w:r w:rsidR="007A1503"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521703484"/>
          <w:placeholder>
            <w:docPart w:val="AF5200A8677B443CA1B3C7E2050B786A"/>
          </w:placeholder>
          <w:showingPlcHdr/>
        </w:sdtPr>
        <w:sdtEndPr/>
        <w:sdtContent>
          <w:r w:rsidR="007E430D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 xml:space="preserve">Nombre </w:t>
      </w:r>
      <w:r w:rsidRPr="00F33648">
        <w:rPr>
          <w:rFonts w:ascii="Arial" w:eastAsia="SimSun" w:hAnsi="Arial" w:cs="Tahoma"/>
          <w:iCs/>
          <w:lang w:eastAsia="zh-CN"/>
        </w:rPr>
        <w:t>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</w:t>
      </w:r>
      <w:r w:rsidRPr="00F33648">
        <w:rPr>
          <w:rFonts w:ascii="Arial" w:eastAsia="SimSun" w:hAnsi="Arial" w:cs="Tahoma"/>
          <w:iCs/>
          <w:lang w:eastAsia="zh-CN"/>
        </w:rPr>
        <w:t>bénéfi</w:t>
      </w:r>
      <w:r w:rsidRPr="00F33648">
        <w:rPr>
          <w:rFonts w:ascii="Arial" w:eastAsia="Lucida Sans Unicode" w:hAnsi="Arial" w:cs="Tahoma"/>
          <w:iCs/>
          <w:lang w:eastAsia="zh-CN"/>
        </w:rPr>
        <w:t>ciaires dans les établissements</w:t>
      </w:r>
      <w:r w:rsidRPr="00F33648">
        <w:rPr>
          <w:rFonts w:ascii="Arial" w:eastAsia="Lucida Sans Unicode" w:hAnsi="Arial" w:cs="Tahoma"/>
          <w:iCs/>
          <w:vertAlign w:val="superscript"/>
          <w:lang w:eastAsia="zh-CN"/>
        </w:rPr>
        <w:footnoteReference w:id="2"/>
      </w:r>
      <w:r w:rsidRPr="00F33648">
        <w:rPr>
          <w:rFonts w:ascii="Arial" w:eastAsia="Lucida Sans Unicode" w:hAnsi="Arial" w:cs="Tahoma"/>
          <w:iCs/>
          <w:lang w:eastAsia="zh-CN"/>
        </w:rPr>
        <w:t xml:space="preserve">: </w:t>
      </w:r>
      <w:sdt>
        <w:sdtPr>
          <w:rPr>
            <w:rFonts w:ascii="Arial" w:eastAsia="Lucida Sans Unicode" w:hAnsi="Arial" w:cs="Tahoma"/>
            <w:iCs/>
            <w:lang w:eastAsia="zh-CN"/>
          </w:rPr>
          <w:id w:val="1924058149"/>
          <w:placeholder>
            <w:docPart w:val="62018CD26C7740C5AAA62F9765651B18"/>
          </w:placeholder>
          <w:showingPlcHdr/>
        </w:sdtPr>
        <w:sdtEndPr/>
        <w:sdtContent>
          <w:r w:rsidR="007E430D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Pr="004519D6" w:rsidRDefault="004519D6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hd w:val="clear" w:color="auto" w:fill="FFFF00"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finition du groupe d’élèves bénéficiaires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  <w:r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151975450"/>
          <w:placeholder>
            <w:docPart w:val="C661DF62F2534D54B2A7AF836C228B58"/>
          </w:placeholder>
          <w:showingPlcHdr/>
        </w:sdtPr>
        <w:sdtEndPr/>
        <w:sdtContent>
          <w:r w:rsidR="007E430D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z w:val="20"/>
          <w:szCs w:val="20"/>
          <w:shd w:val="clear" w:color="auto" w:fill="FFFF00"/>
          <w:lang w:eastAsia="zh-CN"/>
        </w:rPr>
      </w:pPr>
      <w:r w:rsidRPr="004519D6">
        <w:rPr>
          <w:rFonts w:ascii="Arial" w:eastAsia="Lucida Sans Unicode" w:hAnsi="Arial" w:cs="Tahoma"/>
          <w:i/>
          <w:iCs/>
          <w:sz w:val="20"/>
          <w:lang w:eastAsia="zh-CN"/>
        </w:rPr>
        <w:t>Si groupe</w:t>
      </w:r>
      <w:r w:rsidR="004519D6" w:rsidRPr="004519D6">
        <w:rPr>
          <w:rFonts w:ascii="Arial" w:eastAsia="Lucida Sans Unicode" w:hAnsi="Arial" w:cs="Tahoma"/>
          <w:i/>
          <w:iCs/>
          <w:sz w:val="20"/>
          <w:lang w:eastAsia="zh-CN"/>
        </w:rPr>
        <w:t xml:space="preserve"> restreint, préciser les classes</w:t>
      </w:r>
      <w:r w:rsidR="004519D6">
        <w:rPr>
          <w:rFonts w:ascii="Arial" w:eastAsia="Lucida Sans Unicode" w:hAnsi="Arial" w:cs="Tahoma"/>
          <w:iCs/>
          <w:lang w:eastAsia="zh-CN"/>
        </w:rPr>
        <w:t xml:space="preserve">: </w:t>
      </w:r>
      <w:sdt>
        <w:sdtPr>
          <w:rPr>
            <w:rFonts w:ascii="Arial" w:eastAsia="Lucida Sans Unicode" w:hAnsi="Arial" w:cs="Tahoma"/>
            <w:iCs/>
            <w:lang w:eastAsia="zh-CN"/>
          </w:rPr>
          <w:id w:val="-2120210190"/>
          <w:placeholder>
            <w:docPart w:val="2745E3090D694CDB919136C7ECFF05AF"/>
          </w:placeholder>
          <w:showingPlcHdr/>
        </w:sdtPr>
        <w:sdtEndPr/>
        <w:sdtContent>
          <w:r w:rsidR="007E430D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8B57FD" w:rsidRPr="000002BC" w:rsidRDefault="008B57FD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sz w:val="6"/>
          <w:szCs w:val="28"/>
          <w:lang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992"/>
        <w:gridCol w:w="992"/>
        <w:gridCol w:w="9"/>
        <w:gridCol w:w="979"/>
        <w:gridCol w:w="893"/>
        <w:gridCol w:w="103"/>
        <w:gridCol w:w="992"/>
        <w:gridCol w:w="1134"/>
      </w:tblGrid>
      <w:tr w:rsidR="00F33648" w:rsidRPr="00F33648" w:rsidTr="00853288">
        <w:trPr>
          <w:trHeight w:val="582"/>
          <w:jc w:val="center"/>
        </w:trPr>
        <w:tc>
          <w:tcPr>
            <w:tcW w:w="4679" w:type="dxa"/>
            <w:gridSpan w:val="2"/>
            <w:shd w:val="clear" w:color="auto" w:fill="auto"/>
            <w:vAlign w:val="bottom"/>
          </w:tcPr>
          <w:p w:rsidR="00F33648" w:rsidRPr="004519D6" w:rsidRDefault="00F33648" w:rsidP="000F0F0F">
            <w:pPr>
              <w:pStyle w:val="Titre1"/>
              <w:spacing w:after="120"/>
              <w:rPr>
                <w:sz w:val="16"/>
                <w:szCs w:val="16"/>
              </w:rPr>
            </w:pPr>
            <w:r w:rsidRPr="004519D6">
              <w:t>2- QUANTITE DISTRIBUEE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CONVENTIONNEL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GRICULTURE BIOLOGIQUE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8"/>
                <w:szCs w:val="20"/>
                <w:lang w:eastAsia="zh-CN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 xml:space="preserve">AUTRES </w:t>
            </w:r>
            <w:proofErr w:type="spellStart"/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SIQO</w:t>
            </w:r>
            <w:proofErr w:type="spellEnd"/>
          </w:p>
        </w:tc>
      </w:tr>
      <w:tr w:rsidR="00370497" w:rsidRPr="00F33648" w:rsidTr="00990BA6">
        <w:trPr>
          <w:trHeight w:val="312"/>
          <w:jc w:val="center"/>
        </w:trPr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0497" w:rsidRPr="00F33648" w:rsidRDefault="00370497" w:rsidP="0037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fr-FR"/>
              </w:rPr>
              <w:t>PRODUITS FRAIS</w:t>
            </w:r>
          </w:p>
        </w:tc>
      </w:tr>
      <w:tr w:rsidR="00633606" w:rsidRPr="00F33648" w:rsidTr="00990BA6">
        <w:trPr>
          <w:trHeight w:val="47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de forfai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F33648" w:rsidRDefault="0085328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ruits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gumes</w:t>
            </w:r>
            <w:proofErr w:type="spellEnd"/>
            <w:r w:rsidR="00F33648"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6"/>
                <w:szCs w:val="16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3648" w:rsidRPr="008B57FD" w:rsidRDefault="0037049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3648" w:rsidRPr="00370497" w:rsidRDefault="008B57FD" w:rsidP="006336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banane</w:t>
            </w:r>
            <w:r w:rsidR="00F33648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:rsidR="00F33648" w:rsidRPr="00370497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000000"/>
            </w:tcBorders>
            <w:shd w:val="clear" w:color="auto" w:fill="DBE5F1" w:themeFill="accent1" w:themeFillTint="33"/>
          </w:tcPr>
          <w:p w:rsidR="00F33648" w:rsidRPr="00370497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8B57FD" w:rsidP="008B57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arotte, salade, concombre, courgette, endive, oignon, poireau, pastèqu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8B57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lémentine, citron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ais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iwi, abricot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elon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rang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êche, nectarine, brugnon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oire tomat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omme, pamplemousse ros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aisin, avocat, figue, prune, ceris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3648" w:rsidRPr="00633606" w:rsidRDefault="008B57FD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omate cerise, haricot vert, artichaut, asperge, framboise, champignon de paris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4519D6" w:rsidRPr="00F33648" w:rsidTr="00413B5E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519D6" w:rsidRPr="00F33648" w:rsidRDefault="004519D6" w:rsidP="00451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</w:t>
            </w: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tal fr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9D6" w:rsidRPr="00F33648" w:rsidRDefault="004519D6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9D6" w:rsidRPr="00F33648" w:rsidRDefault="004519D6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853288" w:rsidRPr="00F33648" w:rsidTr="004752FB">
        <w:trPr>
          <w:trHeight w:val="255"/>
          <w:jc w:val="center"/>
        </w:trPr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53288" w:rsidRPr="00F33648" w:rsidRDefault="0085328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370497" w:rsidRPr="00F33648" w:rsidTr="00990BA6">
        <w:trPr>
          <w:trHeight w:val="312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497" w:rsidRPr="00370497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  <w:lastRenderedPageBreak/>
              <w:t>PRODUITS TRANSFORMES</w:t>
            </w:r>
          </w:p>
        </w:tc>
      </w:tr>
      <w:tr w:rsidR="00F33648" w:rsidRPr="00F33648" w:rsidTr="00413B5E">
        <w:trPr>
          <w:trHeight w:val="255"/>
          <w:jc w:val="center"/>
        </w:trPr>
        <w:tc>
          <w:tcPr>
            <w:tcW w:w="993" w:type="dxa"/>
            <w:tcBorders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8B57FD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990BA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990BA6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soupe</w:t>
            </w:r>
          </w:p>
        </w:tc>
        <w:tc>
          <w:tcPr>
            <w:tcW w:w="992" w:type="dxa"/>
            <w:tcBorders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  <w:tr w:rsidR="00F33648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8B57FD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990BA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990BA6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purée de fruit sans sucre ou pur jus de fruits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  <w:tr w:rsidR="00F33648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3648" w:rsidRPr="008B57FD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3648" w:rsidRPr="00990BA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990BA6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fruits séchés/déshydratés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  <w:tr w:rsidR="004519D6" w:rsidRPr="00F33648" w:rsidTr="00413B5E">
        <w:trPr>
          <w:trHeight w:val="255"/>
          <w:jc w:val="center"/>
        </w:trPr>
        <w:tc>
          <w:tcPr>
            <w:tcW w:w="4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19D6" w:rsidRPr="00F33648" w:rsidRDefault="004519D6" w:rsidP="00451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  <w:r w:rsidRPr="004519D6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fr-FR"/>
              </w:rPr>
              <w:t>Total transform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9D6" w:rsidRPr="00F33648" w:rsidRDefault="004519D6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9D6" w:rsidRPr="00F33648" w:rsidRDefault="004519D6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</w:tbl>
    <w:p w:rsidR="00F33648" w:rsidRPr="004519D6" w:rsidRDefault="00370497" w:rsidP="000F0F0F">
      <w:pPr>
        <w:pStyle w:val="Titre1"/>
      </w:pPr>
      <w:r w:rsidRPr="004519D6">
        <w:t>3- NOMBRE DE DISTRIBUTION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sz w:val="24"/>
          <w:szCs w:val="24"/>
          <w:lang w:eastAsia="fr-FR"/>
        </w:rPr>
      </w:pPr>
      <w:r w:rsidRPr="00F3364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S DE DISTRIBUTION</w:t>
      </w:r>
      <w:r w:rsidRPr="00F33648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footnoteReference w:id="3"/>
      </w:r>
    </w:p>
    <w:tbl>
      <w:tblPr>
        <w:tblW w:w="90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3609"/>
        <w:gridCol w:w="992"/>
        <w:gridCol w:w="3685"/>
      </w:tblGrid>
      <w:tr w:rsidR="004D20F3" w:rsidRPr="00F33648" w:rsidTr="002D30E4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41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413B5E" w:rsidRDefault="004D20F3" w:rsidP="007E430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84278633"/>
                <w:placeholder>
                  <w:docPart w:val="10E760B89C5F46E19966E360802FC3E0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F33648" w:rsidRDefault="004752FB" w:rsidP="007E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63416175"/>
                <w:placeholder>
                  <w:docPart w:val="524AF57E6A134F679A3E65FEE29838BD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  <w:tr w:rsidR="004D20F3" w:rsidRPr="00F33648" w:rsidTr="002D30E4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413B5E" w:rsidRDefault="004D20F3" w:rsidP="007E430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963003376"/>
                <w:placeholder>
                  <w:docPart w:val="9A03F0573F374E429D69B199D27B6846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F33648" w:rsidRDefault="004752FB" w:rsidP="007E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80310044"/>
                <w:placeholder>
                  <w:docPart w:val="6D7333EB79E5484480EBF7C371F1F2E6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  <w:tr w:rsidR="004D20F3" w:rsidRPr="00F33648" w:rsidTr="002D30E4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413B5E" w:rsidRDefault="004D20F3" w:rsidP="007E430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423311818"/>
                <w:placeholder>
                  <w:docPart w:val="8C9E69D876844E1B9AA6EF3C12F0BF1D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F33648" w:rsidRDefault="004752FB" w:rsidP="007E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40909295"/>
                <w:placeholder>
                  <w:docPart w:val="CEB5B963F93F481394C915CA6EE03CBF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  <w:tr w:rsidR="004D20F3" w:rsidRPr="00F33648" w:rsidTr="002D30E4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413B5E" w:rsidRDefault="004D20F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69402939"/>
                <w:placeholder>
                  <w:docPart w:val="02C625BBF17345EE82DCB74179418AE9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0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F33648" w:rsidRDefault="004752FB" w:rsidP="004D2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22873300"/>
                <w:placeholder>
                  <w:docPart w:val="5EB6B70C24F4466EA2BAC16982BFE332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  <w:tr w:rsidR="004D20F3" w:rsidRPr="00F33648" w:rsidTr="002D30E4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413B5E" w:rsidRDefault="004D20F3" w:rsidP="007E430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609712293"/>
                <w:placeholder>
                  <w:docPart w:val="60725F39C57049CA883030D04CA8767D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F33648" w:rsidRDefault="004752FB" w:rsidP="007E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29082009"/>
                <w:placeholder>
                  <w:docPart w:val="205455265C2F4BC5A8456CB8946D4F0A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  <w:tr w:rsidR="004D20F3" w:rsidRPr="00F33648" w:rsidTr="002D30E4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F33648" w:rsidRDefault="004D20F3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)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20F3" w:rsidRPr="00413B5E" w:rsidRDefault="004D20F3" w:rsidP="007E430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26615773"/>
                <w:placeholder>
                  <w:docPart w:val="E0B51743BE2947BC9ED1D2EAB00B8823"/>
                </w:placeholder>
              </w:sdtPr>
              <w:sdtEndPr/>
              <w:sdtContent>
                <w:r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4D20F3" w:rsidRDefault="004D20F3" w:rsidP="004D20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2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20F3" w:rsidRPr="00F33648" w:rsidRDefault="004752FB" w:rsidP="007E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33324236"/>
                <w:placeholder>
                  <w:docPart w:val="EBBCCA144140406AA7D9E58B0AA661FE"/>
                </w:placeholder>
              </w:sdtPr>
              <w:sdtEndPr/>
              <w:sdtContent>
                <w:r w:rsidR="004D20F3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Arial"/>
          <w:b/>
          <w:bCs/>
          <w:sz w:val="20"/>
          <w:szCs w:val="20"/>
          <w:lang w:eastAsia="fr-FR"/>
        </w:rPr>
      </w:pPr>
    </w:p>
    <w:p w:rsidR="00F33648" w:rsidRPr="004519D6" w:rsidRDefault="00F33648" w:rsidP="000F0F0F">
      <w:pPr>
        <w:pStyle w:val="Titre1"/>
        <w:rPr>
          <w:szCs w:val="24"/>
          <w:lang w:eastAsia="zh-CN"/>
        </w:rPr>
      </w:pPr>
      <w:r w:rsidRPr="004519D6">
        <w:rPr>
          <w:rFonts w:eastAsia="Lucida Sans Unicode"/>
        </w:rPr>
        <w:t xml:space="preserve">4- MOMENT DE DISTRIBUTION 2 options </w:t>
      </w:r>
      <w:r w:rsidR="007A54E6" w:rsidRPr="007A54E6">
        <w:rPr>
          <w:rFonts w:eastAsia="Lucida Sans Unicode"/>
          <w:i/>
          <w:sz w:val="22"/>
        </w:rPr>
        <w:t>(mettre une croix dans la case correspondante)</w:t>
      </w:r>
      <w:r w:rsidR="007A54E6" w:rsidRPr="007A54E6">
        <w:rPr>
          <w:rFonts w:eastAsia="Lucida Sans Unicode"/>
          <w:sz w:val="22"/>
        </w:rPr>
        <w:t xml:space="preserve"> </w:t>
      </w:r>
      <w:r w:rsidRPr="004519D6">
        <w:rPr>
          <w:szCs w:val="24"/>
          <w:lang w:eastAsia="zh-C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2268"/>
      </w:tblGrid>
      <w:tr w:rsidR="007A54E6" w:rsidTr="007A54E6">
        <w:tc>
          <w:tcPr>
            <w:tcW w:w="5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Pendant le déjeun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 xml:space="preserve">  En dehors des repas</w:t>
            </w:r>
          </w:p>
        </w:tc>
      </w:tr>
    </w:tbl>
    <w:p w:rsidR="00370497" w:rsidRPr="00370497" w:rsidRDefault="00370497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76"/>
        <w:gridCol w:w="667"/>
        <w:gridCol w:w="1609"/>
      </w:tblGrid>
      <w:tr w:rsidR="00370497" w:rsidRPr="00F33648" w:rsidTr="007A54E6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370497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la sortie</w:t>
            </w:r>
          </w:p>
        </w:tc>
      </w:tr>
      <w:tr w:rsidR="00370497" w:rsidRPr="00F33648" w:rsidTr="007A54E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rès-mid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rant la classe</w:t>
            </w:r>
          </w:p>
        </w:tc>
      </w:tr>
    </w:tbl>
    <w:p w:rsidR="00F33648" w:rsidRPr="000F0F0F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Arial"/>
          <w:bCs/>
          <w:i/>
          <w:color w:val="FF1919"/>
          <w:sz w:val="18"/>
          <w:szCs w:val="18"/>
          <w:lang w:eastAsia="fr-FR"/>
        </w:rPr>
      </w:pPr>
      <w:r w:rsidRPr="00633606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Cocher la ou les cases de distribution</w:t>
      </w:r>
      <w:r w:rsidRPr="000F0F0F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. Le choix pendant le déjeuner exclut tous les autres moments de distribution.</w:t>
      </w:r>
    </w:p>
    <w:p w:rsidR="00F33648" w:rsidRPr="004519D6" w:rsidRDefault="00F33648" w:rsidP="000F0F0F">
      <w:pPr>
        <w:pStyle w:val="Titre1"/>
        <w:rPr>
          <w:rFonts w:eastAsia="Lucida Sans Unicode"/>
        </w:rPr>
      </w:pPr>
      <w:r w:rsidRPr="004519D6">
        <w:t>5- ACCOMPAGNEMENT PEDAGOGIQUE OBLIGATOIRE DURANT LA PERIODE</w:t>
      </w:r>
    </w:p>
    <w:p w:rsidR="00990BA6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lang w:eastAsia="zh-CN"/>
        </w:rPr>
      </w:pPr>
      <w:r w:rsidRPr="004519D6">
        <w:rPr>
          <w:rFonts w:ascii="Arial" w:eastAsia="Lucida Sans Unicode" w:hAnsi="Arial" w:cs="Arial"/>
          <w:bCs/>
          <w:i/>
          <w:color w:val="548DD4" w:themeColor="text2" w:themeTint="99"/>
          <w:lang w:eastAsia="fr-FR"/>
        </w:rPr>
        <w:t>Indiquer le nombre d'actions p</w:t>
      </w:r>
      <w:r w:rsidRPr="004519D6">
        <w:rPr>
          <w:rFonts w:ascii="Arial" w:eastAsia="Lucida Sans Unicode" w:hAnsi="Arial" w:cs="Arial" w:hint="eastAsia"/>
          <w:bCs/>
          <w:i/>
          <w:color w:val="548DD4" w:themeColor="text2" w:themeTint="99"/>
          <w:lang w:eastAsia="fr-FR"/>
        </w:rPr>
        <w:t>é</w:t>
      </w:r>
      <w:r w:rsidRPr="004519D6">
        <w:rPr>
          <w:rFonts w:ascii="Arial" w:eastAsia="Lucida Sans Unicode" w:hAnsi="Arial" w:cs="Arial"/>
          <w:bCs/>
          <w:i/>
          <w:color w:val="548DD4" w:themeColor="text2" w:themeTint="99"/>
          <w:lang w:eastAsia="fr-FR"/>
        </w:rPr>
        <w:t>dagogiques mises en œuvre au cours de la p</w:t>
      </w:r>
      <w:r w:rsidRPr="004519D6">
        <w:rPr>
          <w:rFonts w:ascii="Arial" w:eastAsia="Lucida Sans Unicode" w:hAnsi="Arial" w:cs="Arial" w:hint="eastAsia"/>
          <w:bCs/>
          <w:i/>
          <w:color w:val="548DD4" w:themeColor="text2" w:themeTint="99"/>
          <w:lang w:eastAsia="fr-FR"/>
        </w:rPr>
        <w:t>é</w:t>
      </w:r>
      <w:r w:rsidRPr="004519D6">
        <w:rPr>
          <w:rFonts w:ascii="Arial" w:eastAsia="Times New Roman" w:hAnsi="Arial" w:cs="Arial"/>
          <w:i/>
          <w:color w:val="548DD4" w:themeColor="text2" w:themeTint="99"/>
          <w:lang w:eastAsia="zh-CN"/>
        </w:rPr>
        <w:t>riode de distribution.</w:t>
      </w:r>
    </w:p>
    <w:p w:rsidR="000F0F0F" w:rsidRPr="000F0F0F" w:rsidRDefault="000F0F0F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975"/>
        <w:gridCol w:w="2020"/>
        <w:gridCol w:w="1920"/>
        <w:gridCol w:w="1970"/>
      </w:tblGrid>
      <w:tr w:rsidR="00F33648" w:rsidRPr="00F33648" w:rsidTr="00990BA6">
        <w:trPr>
          <w:trHeight w:val="672"/>
        </w:trPr>
        <w:tc>
          <w:tcPr>
            <w:tcW w:w="2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class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 récré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le temps de périscolair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b/>
                <w:sz w:val="20"/>
                <w:szCs w:val="20"/>
                <w:lang w:eastAsia="zh-CN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une sortie pédagogique </w:t>
            </w:r>
          </w:p>
        </w:tc>
      </w:tr>
      <w:tr w:rsidR="00F33648" w:rsidRPr="00F33648" w:rsidTr="00413B5E">
        <w:trPr>
          <w:trHeight w:val="5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bre d'animation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F0F0F" w:rsidRDefault="000F0F0F" w:rsidP="00F33648">
      <w:pPr>
        <w:suppressAutoHyphens/>
        <w:spacing w:before="120" w:after="0" w:line="240" w:lineRule="auto"/>
        <w:ind w:right="142"/>
        <w:jc w:val="both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0002B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Au minimum 1 action pédagogique obligatoire pour chaque élève bénéficiaire des distributions.</w:t>
      </w:r>
    </w:p>
    <w:p w:rsidR="00F33648" w:rsidRPr="00990BA6" w:rsidRDefault="00F33648" w:rsidP="00F33648">
      <w:pPr>
        <w:suppressAutoHyphens/>
        <w:spacing w:before="120" w:after="0" w:line="240" w:lineRule="auto"/>
        <w:ind w:right="142"/>
        <w:jc w:val="both"/>
        <w:rPr>
          <w:rFonts w:ascii="Arial" w:eastAsia="Lucida Sans Unicode" w:hAnsi="Arial" w:cs="Arial"/>
          <w:bCs/>
          <w:color w:val="FF0000"/>
          <w:sz w:val="20"/>
          <w:lang w:eastAsia="fr-FR"/>
        </w:rPr>
      </w:pP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>Un descriptif des actions pédagogique doit être joint selon le modèle de l’annexe 3. Il peut être complété d’autres pièces matérialisant la réalisation des actions.</w:t>
      </w:r>
    </w:p>
    <w:p w:rsidR="00F33648" w:rsidRPr="00F33648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lang w:eastAsia="fr-FR"/>
        </w:rPr>
      </w:pPr>
      <w:r w:rsidRPr="00F33648">
        <w:rPr>
          <w:rFonts w:ascii="Arial" w:eastAsia="Lucida Sans Unicode" w:hAnsi="Arial" w:cs="Arial"/>
          <w:bCs/>
          <w:lang w:eastAsia="fr-FR"/>
        </w:rPr>
        <w:t>Nombre de pièces justificatives jointes à l’engagement :</w:t>
      </w:r>
      <w:r w:rsidR="004519D6">
        <w:rPr>
          <w:rFonts w:ascii="Arial" w:eastAsia="Lucida Sans Unicode" w:hAnsi="Arial" w:cs="Arial"/>
          <w:bCs/>
          <w:lang w:eastAsia="fr-FR"/>
        </w:rPr>
        <w:t xml:space="preserve"> </w:t>
      </w:r>
      <w:sdt>
        <w:sdtPr>
          <w:rPr>
            <w:rFonts w:ascii="Arial" w:eastAsia="Lucida Sans Unicode" w:hAnsi="Arial" w:cs="Arial"/>
            <w:bCs/>
            <w:lang w:eastAsia="fr-FR"/>
          </w:rPr>
          <w:id w:val="1644846836"/>
          <w:placeholder>
            <w:docPart w:val="F8807ECE203040FBBCE713FEF72DFB6F"/>
          </w:placeholder>
          <w:showingPlcHdr/>
          <w:text/>
        </w:sdtPr>
        <w:sdtEndPr/>
        <w:sdtContent>
          <w:r w:rsidR="004519D6" w:rsidRPr="008E11C7">
            <w:rPr>
              <w:rStyle w:val="Textedelespacerserv"/>
            </w:rPr>
            <w:t>Cliquez ici pour entrer du texte.</w:t>
          </w:r>
        </w:sdtContent>
      </w:sdt>
    </w:p>
    <w:p w:rsidR="00F33648" w:rsidRPr="00F33648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lang w:eastAsia="fr-FR"/>
        </w:rPr>
      </w:pPr>
    </w:p>
    <w:p w:rsidR="00F33648" w:rsidRPr="00F33648" w:rsidRDefault="00F33648" w:rsidP="00F33648">
      <w:pPr>
        <w:suppressAutoHyphens/>
        <w:spacing w:before="120" w:after="0" w:line="240" w:lineRule="auto"/>
        <w:ind w:right="283"/>
        <w:jc w:val="both"/>
        <w:rPr>
          <w:rFonts w:ascii="Arial" w:eastAsia="Lucida Sans Unicode" w:hAnsi="Arial" w:cs="Arial"/>
          <w:bCs/>
          <w:lang w:eastAsia="fr-FR"/>
        </w:rPr>
      </w:pPr>
      <w:r w:rsidRPr="00F33648">
        <w:rPr>
          <w:rFonts w:ascii="Arial" w:eastAsia="Lucida Sans Unicode" w:hAnsi="Arial" w:cs="Arial"/>
          <w:bCs/>
          <w:lang w:eastAsia="fr-FR"/>
        </w:rPr>
        <w:t>J’atteste sur l’honneur l’exactitude des renseignements fournis dans le pr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sent formulaire et avoir pris connaissance de la d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cision en vigueur pour la p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riode concern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e de la Directrice g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n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 xml:space="preserve">rale de </w:t>
      </w:r>
      <w:proofErr w:type="spellStart"/>
      <w:r w:rsidRPr="00F33648">
        <w:rPr>
          <w:rFonts w:ascii="Arial" w:eastAsia="Lucida Sans Unicode" w:hAnsi="Arial" w:cs="Arial"/>
          <w:bCs/>
          <w:lang w:eastAsia="fr-FR"/>
        </w:rPr>
        <w:t>FranceAgriMer</w:t>
      </w:r>
      <w:proofErr w:type="spellEnd"/>
      <w:r w:rsidRPr="00F33648">
        <w:rPr>
          <w:rFonts w:ascii="Arial" w:eastAsia="Lucida Sans Unicode" w:hAnsi="Arial" w:cs="Arial"/>
          <w:bCs/>
          <w:lang w:eastAsia="fr-FR"/>
        </w:rPr>
        <w:t xml:space="preserve"> encadrant l’aide qui pr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 xml:space="preserve">cise mes obligations. </w:t>
      </w:r>
    </w:p>
    <w:p w:rsidR="00F33648" w:rsidRPr="00F33648" w:rsidRDefault="00F33648" w:rsidP="00F33648">
      <w:pPr>
        <w:suppressAutoHyphens/>
        <w:spacing w:before="120" w:after="0" w:line="240" w:lineRule="auto"/>
        <w:ind w:right="283"/>
        <w:rPr>
          <w:rFonts w:ascii="Arial" w:eastAsia="Lucida Sans Unicode" w:hAnsi="Arial" w:cs="Arial"/>
          <w:bCs/>
          <w:lang w:eastAsia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006"/>
        <w:gridCol w:w="394"/>
        <w:gridCol w:w="3374"/>
      </w:tblGrid>
      <w:tr w:rsidR="00F33648" w:rsidRPr="00F33648" w:rsidTr="004519D6">
        <w:trPr>
          <w:trHeight w:val="255"/>
        </w:trPr>
        <w:tc>
          <w:tcPr>
            <w:tcW w:w="1164" w:type="dxa"/>
            <w:shd w:val="clear" w:color="auto" w:fill="auto"/>
            <w:vAlign w:val="bottom"/>
          </w:tcPr>
          <w:p w:rsidR="00F33648" w:rsidRPr="00F33648" w:rsidRDefault="00F33648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 xml:space="preserve">Fait à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2361452"/>
                <w:placeholder>
                  <w:docPart w:val="CF271CF192474973AABCB7FD39C47DA7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94" w:type="dxa"/>
            <w:shd w:val="clear" w:color="auto" w:fill="auto"/>
            <w:vAlign w:val="bottom"/>
          </w:tcPr>
          <w:p w:rsidR="00F33648" w:rsidRPr="00F33648" w:rsidRDefault="00990BA6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  </w:t>
            </w:r>
            <w:r w:rsidR="00F33648" w:rsidRPr="00F33648">
              <w:rPr>
                <w:rFonts w:ascii="Arial" w:eastAsia="Times New Roman" w:hAnsi="Arial" w:cs="Arial"/>
                <w:lang w:eastAsia="zh-CN"/>
              </w:rPr>
              <w:t>le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025510532"/>
                <w:placeholder>
                  <w:docPart w:val="67756D28444F4651A9B1957CDC1638DE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4519D6" w:rsidRDefault="004519D6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b/>
          <w:iCs/>
          <w:lang w:eastAsia="zh-CN"/>
        </w:rPr>
      </w:pP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Arial" w:hAnsi="Arial" w:cs="Arial"/>
          <w:i/>
          <w:iCs/>
          <w:sz w:val="28"/>
          <w:szCs w:val="28"/>
          <w:lang w:eastAsia="zh-CN"/>
        </w:rPr>
      </w:pPr>
      <w:r w:rsidRPr="00F33648">
        <w:rPr>
          <w:rFonts w:ascii="Arial" w:eastAsia="Lucida Sans Unicode" w:hAnsi="Arial" w:cs="Tahoma"/>
          <w:b/>
          <w:iCs/>
          <w:lang w:eastAsia="zh-CN"/>
        </w:rPr>
        <w:t>Signature manuscrite du représen</w:t>
      </w:r>
      <w:r w:rsidR="000002BC">
        <w:rPr>
          <w:rFonts w:ascii="Arial" w:eastAsia="Lucida Sans Unicode" w:hAnsi="Arial" w:cs="Tahoma"/>
          <w:b/>
          <w:iCs/>
          <w:lang w:eastAsia="zh-CN"/>
        </w:rPr>
        <w:t xml:space="preserve">tant    Cachet du représentant </w:t>
      </w:r>
      <w:proofErr w:type="spellStart"/>
      <w:r w:rsidR="000002BC">
        <w:rPr>
          <w:rFonts w:ascii="Arial" w:eastAsia="Lucida Sans Unicode" w:hAnsi="Arial" w:cs="Tahoma"/>
          <w:b/>
          <w:iCs/>
          <w:lang w:eastAsia="zh-CN"/>
        </w:rPr>
        <w:t>legal</w:t>
      </w:r>
      <w:proofErr w:type="spellEnd"/>
      <w:r w:rsidR="000002BC">
        <w:rPr>
          <w:rFonts w:ascii="Arial" w:eastAsia="Lucida Sans Unicode" w:hAnsi="Arial" w:cs="Tahoma"/>
          <w:b/>
          <w:iCs/>
          <w:lang w:eastAsia="zh-CN"/>
        </w:rPr>
        <w:t xml:space="preserve"> de l’établissement scolaire</w:t>
      </w: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/>
          <w:iCs/>
          <w:sz w:val="28"/>
          <w:szCs w:val="28"/>
          <w:lang w:eastAsia="zh-CN"/>
        </w:rPr>
      </w:pPr>
      <w:r w:rsidRPr="00F33648">
        <w:rPr>
          <w:rFonts w:ascii="Arial" w:eastAsia="Arial" w:hAnsi="Arial" w:cs="Arial"/>
          <w:i/>
          <w:iCs/>
          <w:sz w:val="28"/>
          <w:szCs w:val="28"/>
          <w:lang w:eastAsia="zh-CN"/>
        </w:rPr>
        <w:t xml:space="preserve"> </w:t>
      </w:r>
    </w:p>
    <w:p w:rsidR="00674C45" w:rsidRDefault="004752FB"/>
    <w:sectPr w:rsidR="00674C45" w:rsidSect="00853288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48" w:rsidRDefault="00F33648" w:rsidP="00F33648">
      <w:pPr>
        <w:spacing w:after="0" w:line="240" w:lineRule="auto"/>
      </w:pPr>
      <w:r>
        <w:separator/>
      </w:r>
    </w:p>
  </w:endnote>
  <w:end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noProof/>
        <w:sz w:val="20"/>
        <w:szCs w:val="20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7FB456" wp14:editId="6935FF36">
              <wp:simplePos x="0" y="0"/>
              <wp:positionH relativeFrom="page">
                <wp:posOffset>6546850</wp:posOffset>
              </wp:positionH>
              <wp:positionV relativeFrom="paragraph">
                <wp:posOffset>635</wp:posOffset>
              </wp:positionV>
              <wp:extent cx="224790" cy="131445"/>
              <wp:effectExtent l="3175" t="635" r="635" b="1270"/>
              <wp:wrapSquare wrapText="largest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8" w:rsidRDefault="00F33648" w:rsidP="00F33648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FB45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15.5pt;margin-top:.05pt;width:17.7pt;height:10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" stroked="f">
              <v:textbox inset="0,0,0,0">
                <w:txbxContent>
                  <w:p w:rsidR="00F33648" w:rsidRDefault="00F33648" w:rsidP="00F33648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_______________________________________________________________________________________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>________</w:t>
    </w:r>
  </w:p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Annexes Décision </w:t>
    </w:r>
    <w:proofErr w:type="spellStart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FranceAgriMer</w:t>
    </w:r>
    <w:proofErr w:type="spellEnd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</w:t>
    </w:r>
    <w:proofErr w:type="spellStart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INTV</w:t>
    </w:r>
    <w:proofErr w:type="spellEnd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-</w:t>
    </w:r>
    <w:proofErr w:type="spellStart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RMPS</w:t>
    </w:r>
    <w:proofErr w:type="spellEnd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-2017-63 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 </w: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Programme de l’Union européenne à destination des éc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48" w:rsidRDefault="00F33648" w:rsidP="00F33648">
      <w:pPr>
        <w:spacing w:after="0" w:line="240" w:lineRule="auto"/>
      </w:pPr>
      <w:r>
        <w:separator/>
      </w:r>
    </w:p>
  </w:footnote>
  <w:foot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footnote>
  <w:footnote w:id="1">
    <w:p w:rsidR="00F33648" w:rsidRPr="003827D8" w:rsidRDefault="00F33648" w:rsidP="00370497">
      <w:pPr>
        <w:pStyle w:val="Notedebasdepage"/>
        <w:jc w:val="both"/>
        <w:rPr>
          <w:sz w:val="18"/>
          <w:szCs w:val="18"/>
        </w:rPr>
      </w:pPr>
      <w:r w:rsidRPr="004519D6">
        <w:rPr>
          <w:vertAlign w:val="superscript"/>
        </w:rPr>
        <w:footnoteRef/>
      </w:r>
      <w:r w:rsidRPr="004519D6">
        <w:rPr>
          <w:sz w:val="18"/>
          <w:szCs w:val="18"/>
          <w:vertAlign w:val="superscript"/>
        </w:rPr>
        <w:t xml:space="preserve"> </w:t>
      </w:r>
      <w:r w:rsidR="00370497">
        <w:rPr>
          <w:sz w:val="18"/>
          <w:szCs w:val="18"/>
        </w:rPr>
        <w:tab/>
      </w:r>
      <w:proofErr w:type="spellStart"/>
      <w:r w:rsidRPr="003827D8">
        <w:rPr>
          <w:sz w:val="18"/>
          <w:szCs w:val="18"/>
        </w:rPr>
        <w:t xml:space="preserve">Peut </w:t>
      </w:r>
      <w:r w:rsidRPr="003827D8">
        <w:rPr>
          <w:rFonts w:hint="eastAsia"/>
          <w:sz w:val="18"/>
          <w:szCs w:val="18"/>
        </w:rPr>
        <w:t>ê</w:t>
      </w:r>
      <w:r w:rsidRPr="003827D8">
        <w:rPr>
          <w:sz w:val="18"/>
          <w:szCs w:val="18"/>
        </w:rPr>
        <w:t>tre</w:t>
      </w:r>
      <w:proofErr w:type="spellEnd"/>
      <w:r w:rsidRPr="003827D8">
        <w:rPr>
          <w:sz w:val="18"/>
          <w:szCs w:val="18"/>
        </w:rPr>
        <w:t xml:space="preserve"> le repr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sentant de l'autorit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 xml:space="preserve"> en charge de l'enseignement (mairie-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partement) ou le Chef de l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tablissement scolaire.</w:t>
      </w:r>
    </w:p>
  </w:footnote>
  <w:footnote w:id="2">
    <w:p w:rsidR="00F33648" w:rsidRPr="003827D8" w:rsidRDefault="00F33648" w:rsidP="00F33648">
      <w:pPr>
        <w:pStyle w:val="Notedebasdepage"/>
        <w:jc w:val="both"/>
        <w:rPr>
          <w:sz w:val="18"/>
          <w:szCs w:val="18"/>
        </w:rPr>
      </w:pPr>
      <w:r w:rsidRPr="003827D8">
        <w:rPr>
          <w:rStyle w:val="Caractresdenotedebasdepage"/>
          <w:rFonts w:ascii="Arial" w:hAnsi="Arial"/>
          <w:sz w:val="18"/>
          <w:szCs w:val="18"/>
        </w:rPr>
        <w:footnoteRef/>
      </w:r>
      <w:r w:rsidRPr="003827D8">
        <w:rPr>
          <w:rFonts w:eastAsia="CG Times (W1)"/>
          <w:sz w:val="18"/>
          <w:szCs w:val="18"/>
        </w:rPr>
        <w:tab/>
        <w:t xml:space="preserve"> </w:t>
      </w:r>
      <w:r w:rsidRPr="003827D8">
        <w:rPr>
          <w:sz w:val="18"/>
          <w:szCs w:val="18"/>
        </w:rPr>
        <w:t>Nombre d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l</w:t>
      </w:r>
      <w:r w:rsidRPr="003827D8">
        <w:rPr>
          <w:rFonts w:hint="eastAsia"/>
          <w:sz w:val="18"/>
          <w:szCs w:val="18"/>
        </w:rPr>
        <w:t>è</w:t>
      </w:r>
      <w:r w:rsidRPr="003827D8">
        <w:rPr>
          <w:sz w:val="18"/>
          <w:szCs w:val="18"/>
        </w:rPr>
        <w:t>ves b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n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ficiaires, c'est-</w:t>
      </w:r>
      <w:r w:rsidRPr="003827D8">
        <w:rPr>
          <w:rFonts w:hint="eastAsia"/>
          <w:sz w:val="18"/>
          <w:szCs w:val="18"/>
        </w:rPr>
        <w:t>à-</w:t>
      </w:r>
      <w:r w:rsidRPr="003827D8">
        <w:rPr>
          <w:sz w:val="18"/>
          <w:szCs w:val="18"/>
        </w:rPr>
        <w:t>dire le nombre d'élèves inscrits dans la ou les classe(s) o</w:t>
      </w:r>
      <w:r w:rsidRPr="003827D8">
        <w:rPr>
          <w:rFonts w:hint="eastAsia"/>
          <w:sz w:val="18"/>
          <w:szCs w:val="18"/>
        </w:rPr>
        <w:t>ù</w:t>
      </w:r>
      <w:r w:rsidRPr="003827D8">
        <w:rPr>
          <w:sz w:val="18"/>
          <w:szCs w:val="18"/>
        </w:rPr>
        <w:t xml:space="preserve"> s'est 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roul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e la distribution.</w:t>
      </w:r>
    </w:p>
  </w:footnote>
  <w:footnote w:id="3">
    <w:p w:rsidR="00F33648" w:rsidRDefault="00F33648" w:rsidP="00F33648">
      <w:pPr>
        <w:pStyle w:val="Notedebasdepage"/>
      </w:pPr>
      <w:r>
        <w:rPr>
          <w:rStyle w:val="Caractresdenotedebasdepage"/>
          <w:rFonts w:ascii="Arial" w:hAnsi="Arial"/>
        </w:rPr>
        <w:footnoteRef/>
      </w:r>
      <w:r>
        <w:rPr>
          <w:rFonts w:eastAsia="CG Times (W1)"/>
        </w:rPr>
        <w:tab/>
        <w:t xml:space="preserve"> </w:t>
      </w:r>
      <w:r>
        <w:t>Au moins 6, rajouter les lignes n</w:t>
      </w:r>
      <w:r>
        <w:rPr>
          <w:rFonts w:hint="eastAsia"/>
        </w:rPr>
        <w:t>é</w:t>
      </w:r>
      <w:r>
        <w:t>cessai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5954"/>
      <w:gridCol w:w="2239"/>
    </w:tblGrid>
    <w:tr w:rsidR="00853288" w:rsidTr="006F2210">
      <w:tc>
        <w:tcPr>
          <w:tcW w:w="2263" w:type="dxa"/>
        </w:tcPr>
        <w:p w:rsidR="00853288" w:rsidRDefault="00853288" w:rsidP="00853288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DC5D1B4" wp14:editId="190AA34F">
                <wp:extent cx="1234440" cy="609600"/>
                <wp:effectExtent l="0" t="0" r="3810" b="0"/>
                <wp:docPr id="3" name="Picture 2" descr="logo_franceagr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_franceagrimer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53288" w:rsidRPr="00853288" w:rsidRDefault="00853288" w:rsidP="004752FB">
          <w:pPr>
            <w:pStyle w:val="En-tte"/>
            <w:jc w:val="center"/>
            <w:rPr>
              <w:b/>
              <w:sz w:val="24"/>
            </w:rPr>
          </w:pPr>
          <w:r w:rsidRPr="00853288">
            <w:rPr>
              <w:b/>
              <w:sz w:val="24"/>
            </w:rPr>
            <w:t>Programme « Lait et Fruit à l’école »</w:t>
          </w:r>
        </w:p>
      </w:tc>
      <w:tc>
        <w:tcPr>
          <w:tcW w:w="2239" w:type="dxa"/>
          <w:vAlign w:val="center"/>
        </w:tcPr>
        <w:p w:rsidR="00853288" w:rsidRDefault="00853288" w:rsidP="00853288">
          <w:pPr>
            <w:pStyle w:val="En-tte"/>
            <w:jc w:val="center"/>
          </w:pPr>
          <w:r>
            <w:t>Année scolaire</w:t>
          </w:r>
        </w:p>
        <w:p w:rsidR="00853288" w:rsidRDefault="00853288" w:rsidP="00853288">
          <w:pPr>
            <w:pStyle w:val="En-tte"/>
            <w:jc w:val="center"/>
          </w:pPr>
          <w:r>
            <w:t>2017/2018</w:t>
          </w:r>
        </w:p>
      </w:tc>
    </w:tr>
    <w:tr w:rsidR="00853288" w:rsidTr="006F2210">
      <w:tc>
        <w:tcPr>
          <w:tcW w:w="2263" w:type="dxa"/>
        </w:tcPr>
        <w:p w:rsidR="00853288" w:rsidRDefault="00853288" w:rsidP="00853288">
          <w:pPr>
            <w:pStyle w:val="En-tte"/>
            <w:rPr>
              <w:noProof/>
              <w:lang w:eastAsia="fr-FR"/>
            </w:rPr>
          </w:pPr>
        </w:p>
      </w:tc>
      <w:tc>
        <w:tcPr>
          <w:tcW w:w="5954" w:type="dxa"/>
          <w:vAlign w:val="center"/>
        </w:tcPr>
        <w:p w:rsidR="00853288" w:rsidRPr="00853288" w:rsidRDefault="00853288" w:rsidP="00853288">
          <w:pPr>
            <w:pStyle w:val="En-tte"/>
            <w:jc w:val="center"/>
            <w:rPr>
              <w:b/>
              <w:sz w:val="24"/>
            </w:rPr>
          </w:pPr>
        </w:p>
      </w:tc>
      <w:tc>
        <w:tcPr>
          <w:tcW w:w="2239" w:type="dxa"/>
          <w:vAlign w:val="center"/>
        </w:tcPr>
        <w:p w:rsidR="00853288" w:rsidRDefault="00853288" w:rsidP="00853288">
          <w:pPr>
            <w:pStyle w:val="En-tte"/>
            <w:jc w:val="center"/>
          </w:pPr>
        </w:p>
      </w:tc>
    </w:tr>
  </w:tbl>
  <w:p w:rsidR="00853288" w:rsidRPr="00853288" w:rsidRDefault="00853288" w:rsidP="00853288">
    <w:pPr>
      <w:pStyle w:val="En-tt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48"/>
    <w:rsid w:val="000002BC"/>
    <w:rsid w:val="000746D3"/>
    <w:rsid w:val="00093CD9"/>
    <w:rsid w:val="000E6D9F"/>
    <w:rsid w:val="000F0F0F"/>
    <w:rsid w:val="001C19A5"/>
    <w:rsid w:val="002D30E4"/>
    <w:rsid w:val="00370497"/>
    <w:rsid w:val="00413B5E"/>
    <w:rsid w:val="004519D6"/>
    <w:rsid w:val="004752FB"/>
    <w:rsid w:val="004A7994"/>
    <w:rsid w:val="004D20F3"/>
    <w:rsid w:val="00633606"/>
    <w:rsid w:val="00664E92"/>
    <w:rsid w:val="006D3486"/>
    <w:rsid w:val="007A1503"/>
    <w:rsid w:val="007A54E6"/>
    <w:rsid w:val="007E430D"/>
    <w:rsid w:val="00814A63"/>
    <w:rsid w:val="00853288"/>
    <w:rsid w:val="008B57FD"/>
    <w:rsid w:val="008C530B"/>
    <w:rsid w:val="00990BA6"/>
    <w:rsid w:val="009E7B26"/>
    <w:rsid w:val="00A71404"/>
    <w:rsid w:val="00AA7C52"/>
    <w:rsid w:val="00D42401"/>
    <w:rsid w:val="00DE0765"/>
    <w:rsid w:val="00E60C35"/>
    <w:rsid w:val="00E80F69"/>
    <w:rsid w:val="00E86384"/>
    <w:rsid w:val="00F3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AB0B9E-6A32-4DE7-B78C-1716AB92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0F0F"/>
    <w:pPr>
      <w:keepNext/>
      <w:keepLines/>
      <w:spacing w:before="360" w:after="0"/>
      <w:outlineLvl w:val="0"/>
    </w:pPr>
    <w:rPr>
      <w:rFonts w:asciiTheme="majorHAnsi" w:eastAsia="Times New Roman" w:hAnsiTheme="majorHAnsi" w:cstheme="majorBidi"/>
      <w:b/>
      <w:color w:val="00B050"/>
      <w:sz w:val="24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648"/>
  </w:style>
  <w:style w:type="paragraph" w:styleId="Pieddepage">
    <w:name w:val="footer"/>
    <w:basedOn w:val="Normal"/>
    <w:link w:val="PieddepageCar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648"/>
  </w:style>
  <w:style w:type="character" w:customStyle="1" w:styleId="Caractresdenotedebasdepage">
    <w:name w:val="Caractères de note de bas de page"/>
    <w:rsid w:val="00F33648"/>
    <w:rPr>
      <w:vertAlign w:val="superscript"/>
    </w:rPr>
  </w:style>
  <w:style w:type="paragraph" w:styleId="Notedebasdepage">
    <w:name w:val="footnote text"/>
    <w:basedOn w:val="Normal"/>
    <w:link w:val="NotedebasdepageCar"/>
    <w:rsid w:val="00F33648"/>
    <w:pPr>
      <w:suppressAutoHyphens/>
      <w:spacing w:after="0" w:line="240" w:lineRule="auto"/>
    </w:pPr>
    <w:rPr>
      <w:rFonts w:ascii="CG Times (W1)" w:eastAsia="Times New Roman" w:hAnsi="CG Times (W1)" w:cs="CG Times (W1)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F33648"/>
    <w:rPr>
      <w:rFonts w:ascii="CG Times (W1)" w:eastAsia="Times New Roman" w:hAnsi="CG Times (W1)" w:cs="CG Times (W1)"/>
      <w:sz w:val="20"/>
      <w:szCs w:val="20"/>
      <w:lang w:eastAsia="zh-CN"/>
    </w:rPr>
  </w:style>
  <w:style w:type="character" w:styleId="Textedelespacerserv">
    <w:name w:val="Placeholder Text"/>
    <w:basedOn w:val="Policepardfaut"/>
    <w:uiPriority w:val="99"/>
    <w:semiHidden/>
    <w:rsid w:val="007A150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F0F0F"/>
    <w:rPr>
      <w:rFonts w:asciiTheme="majorHAnsi" w:eastAsia="Times New Roman" w:hAnsiTheme="majorHAnsi" w:cstheme="majorBidi"/>
      <w:b/>
      <w:color w:val="00B050"/>
      <w:sz w:val="24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B5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57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57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7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7F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A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4D2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E1F97329E4FA7974F705F90981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A2A0F-C01B-49FE-878A-B9EF3ACCB9D8}"/>
      </w:docPartPr>
      <w:docPartBody>
        <w:p w:rsidR="00123EE5" w:rsidRDefault="00123EE5" w:rsidP="00123EE5">
          <w:pPr>
            <w:pStyle w:val="154E1F97329E4FA7974F705F9098124E7"/>
          </w:pPr>
          <w:r w:rsidRPr="00413B5E">
            <w:rPr>
              <w:rStyle w:val="Textedelespacerserv"/>
              <w:shd w:val="clear" w:color="auto" w:fill="DEEAF6" w:themeFill="accent1" w:themeFillTint="33"/>
            </w:rPr>
            <w:t>Choisissez un élément.</w:t>
          </w:r>
        </w:p>
      </w:docPartBody>
    </w:docPart>
    <w:docPart>
      <w:docPartPr>
        <w:name w:val="496E0CF68AC247FB87A895CDAB610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3D995-6773-40DB-9F06-2AA6D2494FFF}"/>
      </w:docPartPr>
      <w:docPartBody>
        <w:p w:rsidR="00123EE5" w:rsidRDefault="00123EE5" w:rsidP="00123EE5">
          <w:pPr>
            <w:pStyle w:val="496E0CF68AC247FB87A895CDAB610C9A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8807ECE203040FBBCE713FEF72D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A5707-A965-48C3-898D-7C50C557BBA0}"/>
      </w:docPartPr>
      <w:docPartBody>
        <w:p w:rsidR="00123EE5" w:rsidRDefault="00123EE5" w:rsidP="00123EE5">
          <w:pPr>
            <w:pStyle w:val="F8807ECE203040FBBCE713FEF72DFB6F2"/>
          </w:pPr>
          <w:r w:rsidRPr="008E11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B6E0876E6447A9B112F5B8439AA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E3034-06B3-44EB-A4A0-C5CBBAA9A9A4}"/>
      </w:docPartPr>
      <w:docPartBody>
        <w:p w:rsidR="00AF6DFF" w:rsidRDefault="00123EE5" w:rsidP="00123EE5">
          <w:pPr>
            <w:pStyle w:val="81B6E0876E6447A9B112F5B8439AAE7D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CC47E065C9F4F988C2364E1DA10A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0D75B-5A76-4C52-8400-02DFCFCB5AC4}"/>
      </w:docPartPr>
      <w:docPartBody>
        <w:p w:rsidR="00AF6DFF" w:rsidRDefault="00123EE5" w:rsidP="00123EE5">
          <w:pPr>
            <w:pStyle w:val="7CC47E065C9F4F988C2364E1DA10ADDB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F5200A8677B443CA1B3C7E2050B7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DB682-00D4-48C2-B127-A20B938C9E48}"/>
      </w:docPartPr>
      <w:docPartBody>
        <w:p w:rsidR="00AF6DFF" w:rsidRDefault="00123EE5" w:rsidP="00123EE5">
          <w:pPr>
            <w:pStyle w:val="AF5200A8677B443CA1B3C7E2050B786A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2018CD26C7740C5AAA62F9765651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3C9D9-6CBF-433D-91D4-A8D00D8B55E2}"/>
      </w:docPartPr>
      <w:docPartBody>
        <w:p w:rsidR="00AF6DFF" w:rsidRDefault="00123EE5" w:rsidP="00123EE5">
          <w:pPr>
            <w:pStyle w:val="62018CD26C7740C5AAA62F9765651B1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661DF62F2534D54B2A7AF836C22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5BFD5-791F-4C81-B688-567D250F8F9E}"/>
      </w:docPartPr>
      <w:docPartBody>
        <w:p w:rsidR="00AF6DFF" w:rsidRDefault="00123EE5" w:rsidP="00123EE5">
          <w:pPr>
            <w:pStyle w:val="C661DF62F2534D54B2A7AF836C228B5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745E3090D694CDB919136C7ECFF0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B7873-33B4-4461-B630-7D60692A6071}"/>
      </w:docPartPr>
      <w:docPartBody>
        <w:p w:rsidR="00AF6DFF" w:rsidRDefault="00123EE5" w:rsidP="00123EE5">
          <w:pPr>
            <w:pStyle w:val="2745E3090D694CDB919136C7ECFF05AF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F271CF192474973AABCB7FD39C47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DE2B-1DFE-438E-A5F3-002167B8B1D5}"/>
      </w:docPartPr>
      <w:docPartBody>
        <w:p w:rsidR="00AF6DFF" w:rsidRDefault="00123EE5" w:rsidP="00123EE5">
          <w:pPr>
            <w:pStyle w:val="CF271CF192474973AABCB7FD39C47D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7756D28444F4651A9B1957CDC16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C3CEB-6B9E-4B86-BEFF-FE98BE40549B}"/>
      </w:docPartPr>
      <w:docPartBody>
        <w:p w:rsidR="00AF6DFF" w:rsidRDefault="00123EE5" w:rsidP="00123EE5">
          <w:pPr>
            <w:pStyle w:val="67756D28444F4651A9B1957CDC1638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0E760B89C5F46E19966E360802FC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F4A79-295A-409E-A305-3F1FF728EFB3}"/>
      </w:docPartPr>
      <w:docPartBody>
        <w:p w:rsidR="0002703B" w:rsidRDefault="007F21F4" w:rsidP="007F21F4">
          <w:pPr>
            <w:pStyle w:val="10E760B89C5F46E19966E360802FC3E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A03F0573F374E429D69B199D27B6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3ECE3-A95E-40CA-9854-F4B732AEBA43}"/>
      </w:docPartPr>
      <w:docPartBody>
        <w:p w:rsidR="0002703B" w:rsidRDefault="007F21F4" w:rsidP="007F21F4">
          <w:pPr>
            <w:pStyle w:val="9A03F0573F374E429D69B199D27B684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C9E69D876844E1B9AA6EF3C12F0B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2A14C-2792-4011-8F79-5845C4898F45}"/>
      </w:docPartPr>
      <w:docPartBody>
        <w:p w:rsidR="0002703B" w:rsidRDefault="007F21F4" w:rsidP="007F21F4">
          <w:pPr>
            <w:pStyle w:val="8C9E69D876844E1B9AA6EF3C12F0BF1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2C625BBF17345EE82DCB74179418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FCE1C-4567-4F91-82BE-497199A09B8D}"/>
      </w:docPartPr>
      <w:docPartBody>
        <w:p w:rsidR="0002703B" w:rsidRDefault="007F21F4" w:rsidP="007F21F4">
          <w:pPr>
            <w:pStyle w:val="02C625BBF17345EE82DCB74179418AE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0725F39C57049CA883030D04CA87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FED57-012E-4E4B-9CCF-8F84CDC05EB5}"/>
      </w:docPartPr>
      <w:docPartBody>
        <w:p w:rsidR="0002703B" w:rsidRDefault="007F21F4" w:rsidP="007F21F4">
          <w:pPr>
            <w:pStyle w:val="60725F39C57049CA883030D04CA8767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0B51743BE2947BC9ED1D2EAB00B8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9AC2B-0387-4AA6-8230-E5A7D3CB993F}"/>
      </w:docPartPr>
      <w:docPartBody>
        <w:p w:rsidR="0002703B" w:rsidRDefault="007F21F4" w:rsidP="007F21F4">
          <w:pPr>
            <w:pStyle w:val="E0B51743BE2947BC9ED1D2EAB00B882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24AF57E6A134F679A3E65FEE2983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3612E-D61D-450F-B30A-0707FE69A51F}"/>
      </w:docPartPr>
      <w:docPartBody>
        <w:p w:rsidR="0002703B" w:rsidRDefault="007F21F4" w:rsidP="007F21F4">
          <w:pPr>
            <w:pStyle w:val="524AF57E6A134F679A3E65FEE29838B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D7333EB79E5484480EBF7C371F1F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10958-1C41-4A82-B5C8-ED8DAEAAE48E}"/>
      </w:docPartPr>
      <w:docPartBody>
        <w:p w:rsidR="0002703B" w:rsidRDefault="007F21F4" w:rsidP="007F21F4">
          <w:pPr>
            <w:pStyle w:val="6D7333EB79E5484480EBF7C371F1F2E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EB5B963F93F481394C915CA6EE03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144DC-514A-41EB-BC6F-6B819B57E652}"/>
      </w:docPartPr>
      <w:docPartBody>
        <w:p w:rsidR="0002703B" w:rsidRDefault="007F21F4" w:rsidP="007F21F4">
          <w:pPr>
            <w:pStyle w:val="CEB5B963F93F481394C915CA6EE03CB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EB6B70C24F4466EA2BAC16982BFE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974A8-21F1-476E-BEC0-80292B29344A}"/>
      </w:docPartPr>
      <w:docPartBody>
        <w:p w:rsidR="0002703B" w:rsidRDefault="007F21F4" w:rsidP="007F21F4">
          <w:pPr>
            <w:pStyle w:val="5EB6B70C24F4466EA2BAC16982BFE33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05455265C2F4BC5A8456CB8946D4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02B1B-2C2A-4247-9069-0565DC64DBA2}"/>
      </w:docPartPr>
      <w:docPartBody>
        <w:p w:rsidR="0002703B" w:rsidRDefault="007F21F4" w:rsidP="007F21F4">
          <w:pPr>
            <w:pStyle w:val="205455265C2F4BC5A8456CB8946D4F0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BBCCA144140406AA7D9E58B0AA66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A310C-E7E4-4295-9A90-98063A655093}"/>
      </w:docPartPr>
      <w:docPartBody>
        <w:p w:rsidR="0002703B" w:rsidRDefault="007F21F4" w:rsidP="007F21F4">
          <w:pPr>
            <w:pStyle w:val="EBBCCA144140406AA7D9E58B0AA661F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E8"/>
    <w:rsid w:val="0002703B"/>
    <w:rsid w:val="00123EE5"/>
    <w:rsid w:val="007F21F4"/>
    <w:rsid w:val="00AE23E8"/>
    <w:rsid w:val="00AF6DFF"/>
    <w:rsid w:val="00BD7514"/>
    <w:rsid w:val="00D226A7"/>
    <w:rsid w:val="00DB55DD"/>
    <w:rsid w:val="00E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3EE5"/>
    <w:rPr>
      <w:color w:val="808080"/>
    </w:rPr>
  </w:style>
  <w:style w:type="paragraph" w:customStyle="1" w:styleId="18023DC00D734C618DDD4F44255340CF">
    <w:name w:val="18023DC00D734C618DDD4F44255340CF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9DFFAE04DB714781B4ED79AE6A539820">
    <w:name w:val="9DFFAE04DB714781B4ED79AE6A539820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">
    <w:name w:val="4DD1A84571BB4DB4A487D5E5679EEB52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">
    <w:name w:val="3CA4036B6E4F4AC1B7FF68AC35E79D03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">
    <w:name w:val="3295261624ED4422AB101528827F83D4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D17660A4F4E842B68FA79CAC1DCCFBDF">
    <w:name w:val="D17660A4F4E842B68FA79CAC1DCCFBDF"/>
    <w:rsid w:val="00EA7A80"/>
  </w:style>
  <w:style w:type="paragraph" w:customStyle="1" w:styleId="EC8EDC7CEB754B6F8EF1A047AD51AFCE">
    <w:name w:val="EC8EDC7CEB754B6F8EF1A047AD51AFCE"/>
    <w:rsid w:val="00EA7A80"/>
  </w:style>
  <w:style w:type="paragraph" w:customStyle="1" w:styleId="5C468BC76F0F423595CEBB43AB9736D2">
    <w:name w:val="5C468BC76F0F423595CEBB43AB9736D2"/>
    <w:rsid w:val="00DB55DD"/>
  </w:style>
  <w:style w:type="paragraph" w:customStyle="1" w:styleId="154E1F97329E4FA7974F705F9098124E">
    <w:name w:val="154E1F97329E4FA7974F705F9098124E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1">
    <w:name w:val="154E1F97329E4FA7974F705F9098124E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2">
    <w:name w:val="154E1F97329E4FA7974F705F9098124E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8023DC00D734C618DDD4F44255340CF1">
    <w:name w:val="18023DC00D734C618DDD4F44255340C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3">
    <w:name w:val="154E1F97329E4FA7974F705F9098124E3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4">
    <w:name w:val="154E1F97329E4FA7974F705F9098124E4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5">
    <w:name w:val="154E1F97329E4FA7974F705F9098124E5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">
    <w:name w:val="496E0CF68AC247FB87A895CDAB610C9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">
    <w:name w:val="194C7169CF85490FA30A32E90E667A8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1">
    <w:name w:val="4DD1A84571BB4DB4A487D5E5679EEB5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1">
    <w:name w:val="3CA4036B6E4F4AC1B7FF68AC35E79D03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1">
    <w:name w:val="3295261624ED4422AB101528827F83D4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">
    <w:name w:val="E60455C535A744CDA466B83624B75DA0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1">
    <w:name w:val="5C468BC76F0F423595CEBB43AB9736D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">
    <w:name w:val="331DB0F47B9C4FD7B5864A4D8A08D07D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">
    <w:name w:val="4EB8EC47043B41D8A3BCE8ABAB49D88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">
    <w:name w:val="843E0AA5AF1F4CBFB5053CFA2010957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">
    <w:name w:val="B04EDE2496AE463B910BD0C631469C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">
    <w:name w:val="CDB659297BFD4EB1BD56C8D317C44199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">
    <w:name w:val="F8807ECE203040FBBCE713FEF72DFB6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">
    <w:name w:val="3B420AB74769447D97417F045745F31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">
    <w:name w:val="15D73B9341264A7F9D84C164BE5759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6">
    <w:name w:val="154E1F97329E4FA7974F705F9098124E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1">
    <w:name w:val="496E0CF68AC247FB87A895CDAB610C9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1">
    <w:name w:val="194C7169CF85490FA30A32E90E667A86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2">
    <w:name w:val="4DD1A84571BB4DB4A487D5E5679EEB5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2">
    <w:name w:val="3CA4036B6E4F4AC1B7FF68AC35E79D03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2">
    <w:name w:val="3295261624ED4422AB101528827F83D4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1">
    <w:name w:val="E60455C535A744CDA466B83624B75DA0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2">
    <w:name w:val="5C468BC76F0F423595CEBB43AB9736D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1">
    <w:name w:val="331DB0F47B9C4FD7B5864A4D8A08D07D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1">
    <w:name w:val="4EB8EC47043B41D8A3BCE8ABAB49D881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1">
    <w:name w:val="843E0AA5AF1F4CBFB5053CFA2010957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1">
    <w:name w:val="B04EDE2496AE463B910BD0C631469C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1">
    <w:name w:val="CDB659297BFD4EB1BD56C8D317C44199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1">
    <w:name w:val="F8807ECE203040FBBCE713FEF72DFB6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1">
    <w:name w:val="3B420AB74769447D97417F045745F31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1">
    <w:name w:val="15D73B9341264A7F9D84C164BE5759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">
    <w:name w:val="81B6E0876E6447A9B112F5B8439AAE7D"/>
    <w:rsid w:val="00123EE5"/>
  </w:style>
  <w:style w:type="paragraph" w:customStyle="1" w:styleId="7CC47E065C9F4F988C2364E1DA10ADDB">
    <w:name w:val="7CC47E065C9F4F988C2364E1DA10ADDB"/>
    <w:rsid w:val="00123EE5"/>
  </w:style>
  <w:style w:type="paragraph" w:customStyle="1" w:styleId="AF5200A8677B443CA1B3C7E2050B786A">
    <w:name w:val="AF5200A8677B443CA1B3C7E2050B786A"/>
    <w:rsid w:val="00123EE5"/>
  </w:style>
  <w:style w:type="paragraph" w:customStyle="1" w:styleId="62018CD26C7740C5AAA62F9765651B18">
    <w:name w:val="62018CD26C7740C5AAA62F9765651B18"/>
    <w:rsid w:val="00123EE5"/>
  </w:style>
  <w:style w:type="paragraph" w:customStyle="1" w:styleId="C661DF62F2534D54B2A7AF836C228B58">
    <w:name w:val="C661DF62F2534D54B2A7AF836C228B58"/>
    <w:rsid w:val="00123EE5"/>
  </w:style>
  <w:style w:type="paragraph" w:customStyle="1" w:styleId="2745E3090D694CDB919136C7ECFF05AF">
    <w:name w:val="2745E3090D694CDB919136C7ECFF05AF"/>
    <w:rsid w:val="00123EE5"/>
  </w:style>
  <w:style w:type="paragraph" w:customStyle="1" w:styleId="8AD91C30E85D431BB0932F01FF7A5B77">
    <w:name w:val="8AD91C30E85D431BB0932F01FF7A5B77"/>
    <w:rsid w:val="00123EE5"/>
  </w:style>
  <w:style w:type="paragraph" w:customStyle="1" w:styleId="7C25FAA2585F4E82BCAD9155E9376A16">
    <w:name w:val="7C25FAA2585F4E82BCAD9155E9376A16"/>
    <w:rsid w:val="00123EE5"/>
  </w:style>
  <w:style w:type="paragraph" w:customStyle="1" w:styleId="E6A6805804EC4066864A59D8AED09131">
    <w:name w:val="E6A6805804EC4066864A59D8AED09131"/>
    <w:rsid w:val="00123EE5"/>
  </w:style>
  <w:style w:type="paragraph" w:customStyle="1" w:styleId="A238F26E7A33434F83B30386D4FACA53">
    <w:name w:val="A238F26E7A33434F83B30386D4FACA53"/>
    <w:rsid w:val="00123EE5"/>
  </w:style>
  <w:style w:type="paragraph" w:customStyle="1" w:styleId="9A8E51B1F62944CCA10E785267E7D29B">
    <w:name w:val="9A8E51B1F62944CCA10E785267E7D29B"/>
    <w:rsid w:val="00123EE5"/>
  </w:style>
  <w:style w:type="paragraph" w:customStyle="1" w:styleId="42E2FA89BE1C4148B2CE27AD11939A92">
    <w:name w:val="42E2FA89BE1C4148B2CE27AD11939A92"/>
    <w:rsid w:val="00123EE5"/>
  </w:style>
  <w:style w:type="paragraph" w:customStyle="1" w:styleId="CF271CF192474973AABCB7FD39C47DA7">
    <w:name w:val="CF271CF192474973AABCB7FD39C47DA7"/>
    <w:rsid w:val="00123EE5"/>
  </w:style>
  <w:style w:type="paragraph" w:customStyle="1" w:styleId="67756D28444F4651A9B1957CDC1638DE">
    <w:name w:val="67756D28444F4651A9B1957CDC1638DE"/>
    <w:rsid w:val="00123EE5"/>
  </w:style>
  <w:style w:type="paragraph" w:customStyle="1" w:styleId="154E1F97329E4FA7974F705F9098124E7">
    <w:name w:val="154E1F97329E4FA7974F705F9098124E7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1">
    <w:name w:val="81B6E0876E6447A9B112F5B8439AAE7D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2">
    <w:name w:val="496E0CF68AC247FB87A895CDAB610C9A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CC47E065C9F4F988C2364E1DA10ADDB1">
    <w:name w:val="7CC47E065C9F4F988C2364E1DA10ADDB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AF5200A8677B443CA1B3C7E2050B786A1">
    <w:name w:val="AF5200A8677B443CA1B3C7E2050B786A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62018CD26C7740C5AAA62F9765651B181">
    <w:name w:val="62018CD26C7740C5AAA62F9765651B1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C661DF62F2534D54B2A7AF836C228B581">
    <w:name w:val="C661DF62F2534D54B2A7AF836C228B5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2745E3090D694CDB919136C7ECFF05AF1">
    <w:name w:val="2745E3090D694CDB919136C7ECFF05AF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2">
    <w:name w:val="F8807ECE203040FBBCE713FEF72DFB6F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B5F09E28C344E49AB6BD87FC6D08545">
    <w:name w:val="7B5F09E28C344E49AB6BD87FC6D08545"/>
    <w:rsid w:val="007F21F4"/>
  </w:style>
  <w:style w:type="paragraph" w:customStyle="1" w:styleId="AEC414066A54496CBF7A307C51DACA34">
    <w:name w:val="AEC414066A54496CBF7A307C51DACA34"/>
    <w:rsid w:val="007F21F4"/>
  </w:style>
  <w:style w:type="paragraph" w:customStyle="1" w:styleId="314D65A1815A4F18868525D0BB3003F1">
    <w:name w:val="314D65A1815A4F18868525D0BB3003F1"/>
    <w:rsid w:val="007F21F4"/>
  </w:style>
  <w:style w:type="paragraph" w:customStyle="1" w:styleId="DF29340E364E4E3CB0316804790B6352">
    <w:name w:val="DF29340E364E4E3CB0316804790B6352"/>
    <w:rsid w:val="007F21F4"/>
  </w:style>
  <w:style w:type="paragraph" w:customStyle="1" w:styleId="67E0BDEF82884D969EDC9348242DF44A">
    <w:name w:val="67E0BDEF82884D969EDC9348242DF44A"/>
    <w:rsid w:val="007F21F4"/>
  </w:style>
  <w:style w:type="paragraph" w:customStyle="1" w:styleId="CE4745CCEC83461AA9A1345ADC466937">
    <w:name w:val="CE4745CCEC83461AA9A1345ADC466937"/>
    <w:rsid w:val="007F21F4"/>
  </w:style>
  <w:style w:type="paragraph" w:customStyle="1" w:styleId="1A771BE303B342368ADF129458DD751B">
    <w:name w:val="1A771BE303B342368ADF129458DD751B"/>
    <w:rsid w:val="007F21F4"/>
  </w:style>
  <w:style w:type="paragraph" w:customStyle="1" w:styleId="10E760B89C5F46E19966E360802FC3E0">
    <w:name w:val="10E760B89C5F46E19966E360802FC3E0"/>
    <w:rsid w:val="007F21F4"/>
  </w:style>
  <w:style w:type="paragraph" w:customStyle="1" w:styleId="9A03F0573F374E429D69B199D27B6846">
    <w:name w:val="9A03F0573F374E429D69B199D27B6846"/>
    <w:rsid w:val="007F21F4"/>
  </w:style>
  <w:style w:type="paragraph" w:customStyle="1" w:styleId="8C9E69D876844E1B9AA6EF3C12F0BF1D">
    <w:name w:val="8C9E69D876844E1B9AA6EF3C12F0BF1D"/>
    <w:rsid w:val="007F21F4"/>
  </w:style>
  <w:style w:type="paragraph" w:customStyle="1" w:styleId="02C625BBF17345EE82DCB74179418AE9">
    <w:name w:val="02C625BBF17345EE82DCB74179418AE9"/>
    <w:rsid w:val="007F21F4"/>
  </w:style>
  <w:style w:type="paragraph" w:customStyle="1" w:styleId="60725F39C57049CA883030D04CA8767D">
    <w:name w:val="60725F39C57049CA883030D04CA8767D"/>
    <w:rsid w:val="007F21F4"/>
  </w:style>
  <w:style w:type="paragraph" w:customStyle="1" w:styleId="E0B51743BE2947BC9ED1D2EAB00B8823">
    <w:name w:val="E0B51743BE2947BC9ED1D2EAB00B8823"/>
    <w:rsid w:val="007F21F4"/>
  </w:style>
  <w:style w:type="paragraph" w:customStyle="1" w:styleId="7BAF8A6AE19A475797F1B8E0C9BD0F2C">
    <w:name w:val="7BAF8A6AE19A475797F1B8E0C9BD0F2C"/>
    <w:rsid w:val="007F21F4"/>
  </w:style>
  <w:style w:type="paragraph" w:customStyle="1" w:styleId="5E06DF6B8D8D4EB886B8C35E12E4E1D8">
    <w:name w:val="5E06DF6B8D8D4EB886B8C35E12E4E1D8"/>
    <w:rsid w:val="007F21F4"/>
  </w:style>
  <w:style w:type="paragraph" w:customStyle="1" w:styleId="7F6D440BFF6344638CEFF0825336A8DC">
    <w:name w:val="7F6D440BFF6344638CEFF0825336A8DC"/>
    <w:rsid w:val="007F21F4"/>
  </w:style>
  <w:style w:type="paragraph" w:customStyle="1" w:styleId="3C4D8C8EF58847869FADC758880898AB">
    <w:name w:val="3C4D8C8EF58847869FADC758880898AB"/>
    <w:rsid w:val="007F21F4"/>
  </w:style>
  <w:style w:type="paragraph" w:customStyle="1" w:styleId="3925134739254842A5C8E5A7D5893D13">
    <w:name w:val="3925134739254842A5C8E5A7D5893D13"/>
    <w:rsid w:val="007F21F4"/>
  </w:style>
  <w:style w:type="paragraph" w:customStyle="1" w:styleId="36072D18ABEC4C70B9200F4C26CE0115">
    <w:name w:val="36072D18ABEC4C70B9200F4C26CE0115"/>
    <w:rsid w:val="007F21F4"/>
  </w:style>
  <w:style w:type="paragraph" w:customStyle="1" w:styleId="17A26D105BDD468AB5C20443FA42E164">
    <w:name w:val="17A26D105BDD468AB5C20443FA42E164"/>
    <w:rsid w:val="007F21F4"/>
  </w:style>
  <w:style w:type="paragraph" w:customStyle="1" w:styleId="001A9CCCF90240E68A8263A2DCEE7AFE">
    <w:name w:val="001A9CCCF90240E68A8263A2DCEE7AFE"/>
    <w:rsid w:val="007F21F4"/>
  </w:style>
  <w:style w:type="paragraph" w:customStyle="1" w:styleId="76C7350643C5401E8EB9F0D37EC063FE">
    <w:name w:val="76C7350643C5401E8EB9F0D37EC063FE"/>
    <w:rsid w:val="007F21F4"/>
  </w:style>
  <w:style w:type="paragraph" w:customStyle="1" w:styleId="704B5AF3033B48C1AA7284DAD3654F6E">
    <w:name w:val="704B5AF3033B48C1AA7284DAD3654F6E"/>
    <w:rsid w:val="007F21F4"/>
  </w:style>
  <w:style w:type="paragraph" w:customStyle="1" w:styleId="C5DA949DBE61413598314F22CCC5B9D0">
    <w:name w:val="C5DA949DBE61413598314F22CCC5B9D0"/>
    <w:rsid w:val="007F21F4"/>
  </w:style>
  <w:style w:type="paragraph" w:customStyle="1" w:styleId="129B1F0118C645C99C23E62021629A54">
    <w:name w:val="129B1F0118C645C99C23E62021629A54"/>
    <w:rsid w:val="007F21F4"/>
  </w:style>
  <w:style w:type="paragraph" w:customStyle="1" w:styleId="5921C1D547534F9E90A0D9D49DEBF2ED">
    <w:name w:val="5921C1D547534F9E90A0D9D49DEBF2ED"/>
    <w:rsid w:val="007F21F4"/>
  </w:style>
  <w:style w:type="paragraph" w:customStyle="1" w:styleId="CD76884057C242B6AB4643F9F6673CEF">
    <w:name w:val="CD76884057C242B6AB4643F9F6673CEF"/>
    <w:rsid w:val="007F21F4"/>
  </w:style>
  <w:style w:type="paragraph" w:customStyle="1" w:styleId="8959D71B8DFA4240B48E46866DD29BDF">
    <w:name w:val="8959D71B8DFA4240B48E46866DD29BDF"/>
    <w:rsid w:val="007F21F4"/>
  </w:style>
  <w:style w:type="paragraph" w:customStyle="1" w:styleId="56A54234D04E47CCBD66F532295BA2FB">
    <w:name w:val="56A54234D04E47CCBD66F532295BA2FB"/>
    <w:rsid w:val="007F21F4"/>
  </w:style>
  <w:style w:type="paragraph" w:customStyle="1" w:styleId="F22330ACB9F04EAE8CB8DDD706D20170">
    <w:name w:val="F22330ACB9F04EAE8CB8DDD706D20170"/>
    <w:rsid w:val="007F21F4"/>
  </w:style>
  <w:style w:type="paragraph" w:customStyle="1" w:styleId="77DA16F5A2C14C55814F6A8A148F7E73">
    <w:name w:val="77DA16F5A2C14C55814F6A8A148F7E73"/>
    <w:rsid w:val="007F21F4"/>
  </w:style>
  <w:style w:type="paragraph" w:customStyle="1" w:styleId="524AF57E6A134F679A3E65FEE29838BD">
    <w:name w:val="524AF57E6A134F679A3E65FEE29838BD"/>
    <w:rsid w:val="007F21F4"/>
  </w:style>
  <w:style w:type="paragraph" w:customStyle="1" w:styleId="6D7333EB79E5484480EBF7C371F1F2E6">
    <w:name w:val="6D7333EB79E5484480EBF7C371F1F2E6"/>
    <w:rsid w:val="007F21F4"/>
  </w:style>
  <w:style w:type="paragraph" w:customStyle="1" w:styleId="CEB5B963F93F481394C915CA6EE03CBF">
    <w:name w:val="CEB5B963F93F481394C915CA6EE03CBF"/>
    <w:rsid w:val="007F21F4"/>
  </w:style>
  <w:style w:type="paragraph" w:customStyle="1" w:styleId="5EB6B70C24F4466EA2BAC16982BFE332">
    <w:name w:val="5EB6B70C24F4466EA2BAC16982BFE332"/>
    <w:rsid w:val="007F21F4"/>
  </w:style>
  <w:style w:type="paragraph" w:customStyle="1" w:styleId="205455265C2F4BC5A8456CB8946D4F0A">
    <w:name w:val="205455265C2F4BC5A8456CB8946D4F0A"/>
    <w:rsid w:val="007F21F4"/>
  </w:style>
  <w:style w:type="paragraph" w:customStyle="1" w:styleId="EBBCCA144140406AA7D9E58B0AA661FE">
    <w:name w:val="EBBCCA144140406AA7D9E58B0AA661FE"/>
    <w:rsid w:val="007F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F36D-20EE-41B2-BCB4-2C5AF20A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RELLE Sylvie</dc:creator>
  <cp:keywords/>
  <dc:description/>
  <cp:lastModifiedBy>WATTERLOT Guylaine</cp:lastModifiedBy>
  <cp:revision>10</cp:revision>
  <dcterms:created xsi:type="dcterms:W3CDTF">2018-02-05T17:10:00Z</dcterms:created>
  <dcterms:modified xsi:type="dcterms:W3CDTF">2018-02-06T13:56:00Z</dcterms:modified>
</cp:coreProperties>
</file>